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8165CB" w:rsidRDefault="008165CB" w:rsidP="00394FA8">
            <w:pPr>
              <w:rPr>
                <w:b/>
                <w:sz w:val="28"/>
                <w:szCs w:val="28"/>
              </w:rPr>
            </w:pPr>
          </w:p>
          <w:p w:rsidR="008A2AB5" w:rsidRPr="008165CB" w:rsidRDefault="00DF1737" w:rsidP="00394FA8">
            <w:pPr>
              <w:rPr>
                <w:b/>
                <w:sz w:val="28"/>
                <w:szCs w:val="28"/>
              </w:rPr>
            </w:pPr>
            <w:r w:rsidRPr="008165CB">
              <w:rPr>
                <w:b/>
                <w:sz w:val="28"/>
                <w:szCs w:val="28"/>
              </w:rPr>
              <w:t>от</w:t>
            </w:r>
            <w:r w:rsidR="00CA63C1" w:rsidRPr="008165CB">
              <w:rPr>
                <w:b/>
                <w:sz w:val="28"/>
                <w:szCs w:val="28"/>
              </w:rPr>
              <w:t xml:space="preserve"> </w:t>
            </w:r>
            <w:r w:rsidR="008165CB" w:rsidRPr="008165CB">
              <w:rPr>
                <w:b/>
                <w:sz w:val="28"/>
                <w:szCs w:val="28"/>
              </w:rPr>
              <w:t>21.04.2026</w:t>
            </w:r>
            <w:r w:rsidR="007212F1" w:rsidRPr="008165CB">
              <w:rPr>
                <w:b/>
                <w:sz w:val="28"/>
                <w:szCs w:val="28"/>
              </w:rPr>
              <w:t xml:space="preserve"> №</w:t>
            </w:r>
            <w:r w:rsidR="00B91453" w:rsidRPr="008165CB">
              <w:rPr>
                <w:b/>
                <w:sz w:val="28"/>
                <w:szCs w:val="28"/>
              </w:rPr>
              <w:t xml:space="preserve"> </w:t>
            </w:r>
            <w:r w:rsidR="008165CB" w:rsidRPr="008165CB">
              <w:rPr>
                <w:b/>
                <w:sz w:val="28"/>
                <w:szCs w:val="28"/>
              </w:rPr>
              <w:t>379-п</w:t>
            </w:r>
          </w:p>
          <w:p w:rsidR="008A2AB5" w:rsidRPr="008165CB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8165CB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8165CB" w:rsidRDefault="008165CB" w:rsidP="000749AA">
      <w:pPr>
        <w:tabs>
          <w:tab w:val="left" w:pos="5529"/>
        </w:tabs>
        <w:jc w:val="both"/>
        <w:rPr>
          <w:szCs w:val="28"/>
        </w:rPr>
      </w:pPr>
    </w:p>
    <w:p w:rsidR="00E601E2" w:rsidRDefault="00973C19" w:rsidP="000749AA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</w:p>
    <w:p w:rsidR="005C54B1" w:rsidRDefault="000749AA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земельн</w:t>
      </w:r>
      <w:r w:rsidR="005C54B1">
        <w:rPr>
          <w:szCs w:val="28"/>
        </w:rPr>
        <w:t>ых</w:t>
      </w:r>
      <w:r>
        <w:rPr>
          <w:szCs w:val="28"/>
        </w:rPr>
        <w:t xml:space="preserve"> участк</w:t>
      </w:r>
      <w:r w:rsidR="005C54B1">
        <w:rPr>
          <w:szCs w:val="28"/>
        </w:rPr>
        <w:t>ов с кадастровыми номерами</w:t>
      </w:r>
    </w:p>
    <w:p w:rsidR="005C54B1" w:rsidRDefault="005C54B1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76:21:020101:250, 76:21:020101:251</w:t>
      </w:r>
      <w:r w:rsidR="004267BE">
        <w:rPr>
          <w:szCs w:val="28"/>
        </w:rPr>
        <w:t xml:space="preserve">, </w:t>
      </w:r>
    </w:p>
    <w:p w:rsidR="004267BE" w:rsidRDefault="000749AA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расположенн</w:t>
      </w:r>
      <w:r w:rsidR="005C54B1">
        <w:rPr>
          <w:szCs w:val="28"/>
        </w:rPr>
        <w:t>ых</w:t>
      </w:r>
      <w:r w:rsidR="00B02705">
        <w:rPr>
          <w:szCs w:val="28"/>
        </w:rPr>
        <w:t xml:space="preserve"> </w:t>
      </w:r>
      <w:r>
        <w:rPr>
          <w:szCs w:val="28"/>
        </w:rPr>
        <w:t>по адресу</w:t>
      </w:r>
      <w:r w:rsidR="00B02705">
        <w:rPr>
          <w:szCs w:val="28"/>
        </w:rPr>
        <w:t xml:space="preserve">: </w:t>
      </w:r>
    </w:p>
    <w:p w:rsidR="005C54B1" w:rsidRDefault="005C54B1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город Тутаев, улица Казанская, дом 71 </w:t>
      </w:r>
    </w:p>
    <w:p w:rsidR="005C54B1" w:rsidRDefault="005C54B1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и прилегающих земель неразграниченной </w:t>
      </w:r>
    </w:p>
    <w:p w:rsidR="00B02705" w:rsidRPr="00E61779" w:rsidRDefault="005C54B1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государственной собственности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C20E3" w:rsidRPr="000C05F3" w:rsidRDefault="004C20E3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5D17E5">
        <w:rPr>
          <w:sz w:val="28"/>
          <w:szCs w:val="28"/>
        </w:rPr>
        <w:t>ООО «СПК Еремей»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D7550F" w:rsidRPr="000C05F3" w:rsidRDefault="00973C19" w:rsidP="00973C19">
      <w:pPr>
        <w:jc w:val="both"/>
        <w:rPr>
          <w:sz w:val="20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6842C4" w:rsidRDefault="00593C87" w:rsidP="000606C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42C4">
        <w:rPr>
          <w:sz w:val="28"/>
          <w:szCs w:val="28"/>
        </w:rPr>
        <w:t xml:space="preserve">Разрешить </w:t>
      </w:r>
      <w:r w:rsidR="006842C4" w:rsidRPr="006842C4">
        <w:rPr>
          <w:sz w:val="28"/>
          <w:szCs w:val="28"/>
        </w:rPr>
        <w:t>Обществу</w:t>
      </w:r>
      <w:r w:rsidRPr="006842C4">
        <w:rPr>
          <w:sz w:val="28"/>
          <w:szCs w:val="28"/>
        </w:rPr>
        <w:t xml:space="preserve"> </w:t>
      </w:r>
      <w:r w:rsidR="006842C4" w:rsidRPr="006842C4">
        <w:rPr>
          <w:sz w:val="28"/>
          <w:szCs w:val="28"/>
        </w:rPr>
        <w:t xml:space="preserve">с ограниченной ответственностью «СПК Еремей» </w:t>
      </w:r>
      <w:r w:rsidR="000749AA" w:rsidRPr="006842C4">
        <w:rPr>
          <w:sz w:val="28"/>
          <w:szCs w:val="28"/>
        </w:rPr>
        <w:t>подготовку</w:t>
      </w:r>
      <w:r w:rsidR="00217EE8" w:rsidRPr="006842C4">
        <w:rPr>
          <w:sz w:val="28"/>
          <w:szCs w:val="28"/>
        </w:rPr>
        <w:t xml:space="preserve"> </w:t>
      </w:r>
      <w:r w:rsidR="000749AA" w:rsidRPr="006842C4">
        <w:rPr>
          <w:sz w:val="28"/>
          <w:szCs w:val="28"/>
        </w:rPr>
        <w:t xml:space="preserve">проекта межевания территории </w:t>
      </w:r>
      <w:r w:rsidR="006842C4" w:rsidRPr="006842C4">
        <w:rPr>
          <w:sz w:val="28"/>
          <w:szCs w:val="28"/>
        </w:rPr>
        <w:t>земельных участков с кадастровыми номерами 76:21:020101:250, 76:21:020101:251, расположенных по адресу: город Тутаев, улица Казанская, дом 71 и прилегающих земель неразграниченной государственной собственности</w:t>
      </w:r>
      <w:r w:rsidR="001F5DDB" w:rsidRPr="006842C4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 xml:space="preserve">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  <w:r w:rsidR="005B3551" w:rsidRPr="0083154A">
        <w:rPr>
          <w:color w:val="000000"/>
          <w:sz w:val="28"/>
          <w:szCs w:val="28"/>
        </w:rPr>
        <w:t xml:space="preserve"> 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069EB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5D17E5" w:rsidRDefault="005D17E5" w:rsidP="000C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5D17E5">
        <w:rPr>
          <w:sz w:val="28"/>
          <w:szCs w:val="28"/>
        </w:rPr>
        <w:t>ы</w:t>
      </w:r>
      <w:r w:rsidRPr="006A5DA0">
        <w:rPr>
          <w:sz w:val="28"/>
          <w:szCs w:val="28"/>
        </w:rPr>
        <w:t xml:space="preserve"> 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8165CB">
          <w:footerReference w:type="default" r:id="rId10"/>
          <w:pgSz w:w="11906" w:h="16838" w:code="9"/>
          <w:pgMar w:top="567" w:right="567" w:bottom="567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lastRenderedPageBreak/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5D17E5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 w:rsidR="005D17E5">
        <w:rPr>
          <w:sz w:val="28"/>
          <w:szCs w:val="28"/>
        </w:rPr>
        <w:t>Н</w:t>
      </w:r>
      <w:r w:rsidRPr="006A5DA0">
        <w:rPr>
          <w:sz w:val="28"/>
          <w:szCs w:val="28"/>
        </w:rPr>
        <w:t xml:space="preserve">. </w:t>
      </w:r>
      <w:r w:rsidR="005D17E5">
        <w:rPr>
          <w:sz w:val="28"/>
          <w:szCs w:val="28"/>
        </w:rPr>
        <w:t>Ивано</w:t>
      </w:r>
      <w:r>
        <w:rPr>
          <w:sz w:val="28"/>
          <w:szCs w:val="28"/>
        </w:rPr>
        <w:t>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8165CB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8165CB">
              <w:t xml:space="preserve">21.04.2026 </w:t>
            </w:r>
            <w:r w:rsidR="00ED1460" w:rsidRPr="004F7270">
              <w:t xml:space="preserve"> </w:t>
            </w:r>
            <w:r w:rsidR="00BF025B" w:rsidRPr="004F7270">
              <w:t>№</w:t>
            </w:r>
            <w:r w:rsidR="008E506D" w:rsidRPr="004F7270">
              <w:t xml:space="preserve"> </w:t>
            </w:r>
            <w:r w:rsidR="008165CB">
              <w:t>379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8165CB" w:rsidRDefault="00A54470" w:rsidP="00A7762B">
      <w:pPr>
        <w:jc w:val="center"/>
        <w:rPr>
          <w:b/>
          <w:caps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8165CB">
        <w:rPr>
          <w:b/>
          <w:caps/>
        </w:rPr>
        <w:t>Задание</w:t>
      </w:r>
    </w:p>
    <w:p w:rsidR="00A7762B" w:rsidRPr="008165CB" w:rsidRDefault="00A7762B" w:rsidP="00A7762B">
      <w:pPr>
        <w:jc w:val="center"/>
        <w:rPr>
          <w:color w:val="FF0000"/>
        </w:rPr>
      </w:pPr>
    </w:p>
    <w:p w:rsidR="0047045F" w:rsidRPr="008165CB" w:rsidRDefault="00C27A24" w:rsidP="00C27A24">
      <w:pPr>
        <w:jc w:val="center"/>
        <w:rPr>
          <w:bCs/>
        </w:rPr>
      </w:pPr>
      <w:r w:rsidRPr="008165CB">
        <w:rPr>
          <w:bCs/>
        </w:rPr>
        <w:t xml:space="preserve">на подготовку проекта межевания территории </w:t>
      </w:r>
      <w:r w:rsidR="00CB1776" w:rsidRPr="008165CB">
        <w:rPr>
          <w:bCs/>
        </w:rPr>
        <w:t>земельных участков с кадастровыми номерами 76:21:020101:250, 76:21:020101:251, расположенных по адресу: город Тутаев, улица Казанская, дом 71 и прилегающих земель неразграниченной государственной собственности</w:t>
      </w:r>
    </w:p>
    <w:p w:rsidR="008165CB" w:rsidRPr="00CB1776" w:rsidRDefault="008165CB" w:rsidP="00C27A2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8165CB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8165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8165CB">
              <w:t>Наименование позиции</w:t>
            </w:r>
          </w:p>
        </w:tc>
        <w:tc>
          <w:tcPr>
            <w:tcW w:w="4412" w:type="dxa"/>
          </w:tcPr>
          <w:p w:rsidR="00A7762B" w:rsidRPr="008165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8165CB"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CB1776" w:rsidP="002A0F4D">
            <w:pPr>
              <w:jc w:val="center"/>
            </w:pPr>
            <w:r w:rsidRPr="00CB1776">
              <w:t>ООО «СПК Еремей»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Pr="00EC65B7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 w:rsidRPr="00EC65B7">
              <w:rPr>
                <w:color w:val="auto"/>
              </w:rPr>
              <w:t>«</w:t>
            </w:r>
            <w:r w:rsidR="00CB1776" w:rsidRPr="00EC65B7">
              <w:rPr>
                <w:color w:val="auto"/>
              </w:rPr>
              <w:t>Пищевая промышленность</w:t>
            </w:r>
            <w:r w:rsidR="00F57D64" w:rsidRPr="00EC65B7">
              <w:rPr>
                <w:color w:val="auto"/>
              </w:rPr>
              <w:t>»</w:t>
            </w:r>
            <w:r w:rsidR="008A6195" w:rsidRPr="00EC65B7">
              <w:rPr>
                <w:color w:val="auto"/>
              </w:rPr>
              <w:t xml:space="preserve"> (</w:t>
            </w:r>
            <w:r w:rsidR="00CB1776" w:rsidRPr="00EC65B7">
              <w:rPr>
                <w:color w:val="auto"/>
              </w:rPr>
              <w:t>6.4</w:t>
            </w:r>
            <w:r w:rsidR="008A6195" w:rsidRPr="00EC65B7">
              <w:rPr>
                <w:color w:val="auto"/>
              </w:rPr>
              <w:t>)</w:t>
            </w:r>
          </w:p>
          <w:p w:rsidR="003A4E52" w:rsidRPr="00EC65B7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EC65B7" w:rsidRDefault="00443CF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EC65B7">
              <w:t>1</w:t>
            </w:r>
            <w:r w:rsidR="00EC65B7" w:rsidRPr="00EC65B7">
              <w:t>2360</w:t>
            </w:r>
            <w:r w:rsidR="000E3117" w:rsidRPr="00EC65B7">
              <w:t xml:space="preserve"> м</w:t>
            </w:r>
            <w:r w:rsidR="000E3117" w:rsidRPr="00EC65B7"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Default="006669EC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,</w:t>
            </w:r>
          </w:p>
          <w:p w:rsidR="006669EC" w:rsidRPr="005072CB" w:rsidRDefault="006669EC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8165CB" w:rsidRDefault="008165CB" w:rsidP="00596A5D">
      <w:pPr>
        <w:jc w:val="center"/>
        <w:rPr>
          <w:b/>
        </w:rPr>
      </w:pPr>
      <w:bookmarkStart w:id="6" w:name="_GoBack"/>
      <w:bookmarkEnd w:id="6"/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6669EC">
        <w:rPr>
          <w:sz w:val="28"/>
        </w:rPr>
        <w:t>ых</w:t>
      </w:r>
      <w:r>
        <w:rPr>
          <w:sz w:val="28"/>
        </w:rPr>
        <w:t xml:space="preserve"> участк</w:t>
      </w:r>
      <w:r w:rsidR="006669EC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BB44DB" w:rsidRDefault="006669EC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6533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4-17_11-04-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AA" w:rsidRDefault="00BC62AA">
      <w:r>
        <w:separator/>
      </w:r>
    </w:p>
  </w:endnote>
  <w:endnote w:type="continuationSeparator" w:id="0">
    <w:p w:rsidR="00BC62AA" w:rsidRDefault="00B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AA" w:rsidRDefault="00BC62AA">
      <w:r>
        <w:separator/>
      </w:r>
    </w:p>
  </w:footnote>
  <w:footnote w:type="continuationSeparator" w:id="0">
    <w:p w:rsidR="00BC62AA" w:rsidRDefault="00B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776C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16EF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54B1"/>
    <w:rsid w:val="005C671B"/>
    <w:rsid w:val="005C6D4C"/>
    <w:rsid w:val="005D17E5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669EC"/>
    <w:rsid w:val="00672266"/>
    <w:rsid w:val="00673729"/>
    <w:rsid w:val="0067698E"/>
    <w:rsid w:val="00677490"/>
    <w:rsid w:val="006842C4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5CB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44DB"/>
    <w:rsid w:val="00BB7F57"/>
    <w:rsid w:val="00BC008D"/>
    <w:rsid w:val="00BC2441"/>
    <w:rsid w:val="00BC4682"/>
    <w:rsid w:val="00BC62AA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1776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C65B7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4CE8-FA8D-4ED2-843A-D046516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5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1</cp:revision>
  <cp:lastPrinted>2021-05-20T11:40:00Z</cp:lastPrinted>
  <dcterms:created xsi:type="dcterms:W3CDTF">2026-01-21T10:52:00Z</dcterms:created>
  <dcterms:modified xsi:type="dcterms:W3CDTF">2026-04-21T11:01:00Z</dcterms:modified>
</cp:coreProperties>
</file>